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重大报道精品选  1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新华社重大报道精品选  1 评论地址：https://www.jiaokey.com/book/detail/123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